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7E074D10">
      <w:pPr>
        <w:snapToGrid w:val="0"/>
        <w:jc w:val="center"/>
        <w:rPr>
          <w:sz w:val="6"/>
          <w:szCs w:val="6"/>
        </w:rPr>
      </w:pPr>
    </w:p>
    <w:p w14:paraId="792460BC">
      <w:pPr>
        <w:snapToGrid w:val="0"/>
        <w:jc w:val="center"/>
        <w:rPr>
          <w:sz w:val="6"/>
          <w:szCs w:val="6"/>
        </w:rPr>
      </w:pPr>
    </w:p>
    <w:p w14:paraId="03A00B4E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2DDE5E51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49"/>
        <w:gridCol w:w="1411"/>
        <w:gridCol w:w="1315"/>
        <w:gridCol w:w="1171"/>
        <w:gridCol w:w="1752"/>
        <w:gridCol w:w="1463"/>
      </w:tblGrid>
      <w:tr w14:paraId="6444DD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6D51EF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912E0BE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羽毛球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</w:t>
            </w:r>
          </w:p>
        </w:tc>
      </w:tr>
      <w:tr w14:paraId="701C65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40F2305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2636812F">
            <w:pPr>
              <w:tabs>
                <w:tab w:val="left" w:pos="532"/>
              </w:tabs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2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100095</w:t>
            </w:r>
          </w:p>
        </w:tc>
        <w:tc>
          <w:tcPr>
            <w:tcW w:w="1314" w:type="dxa"/>
            <w:vAlign w:val="center"/>
          </w:tcPr>
          <w:p w14:paraId="1406A54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5DFFF115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7113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7159</w:t>
            </w:r>
          </w:p>
        </w:tc>
        <w:tc>
          <w:tcPr>
            <w:tcW w:w="1753" w:type="dxa"/>
            <w:vAlign w:val="center"/>
          </w:tcPr>
          <w:p w14:paraId="3ED08D5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61CC27B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/32</w:t>
            </w:r>
          </w:p>
        </w:tc>
      </w:tr>
      <w:tr w14:paraId="7A4239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C797C6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2BA55D1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赵烽均</w:t>
            </w:r>
          </w:p>
        </w:tc>
        <w:tc>
          <w:tcPr>
            <w:tcW w:w="1314" w:type="dxa"/>
            <w:vAlign w:val="center"/>
          </w:tcPr>
          <w:p w14:paraId="01F142F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1FA341D2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23580</w:t>
            </w:r>
          </w:p>
        </w:tc>
        <w:tc>
          <w:tcPr>
            <w:tcW w:w="1753" w:type="dxa"/>
            <w:vAlign w:val="center"/>
          </w:tcPr>
          <w:p w14:paraId="5520D654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67CB387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专职</w:t>
            </w:r>
          </w:p>
        </w:tc>
      </w:tr>
      <w:tr w14:paraId="1F8FE2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99BF89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4F9B86C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羽毛球2选项班</w:t>
            </w:r>
          </w:p>
        </w:tc>
        <w:tc>
          <w:tcPr>
            <w:tcW w:w="1314" w:type="dxa"/>
            <w:vAlign w:val="center"/>
          </w:tcPr>
          <w:p w14:paraId="1C8D56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7547FB9E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4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1753" w:type="dxa"/>
            <w:vAlign w:val="center"/>
          </w:tcPr>
          <w:p w14:paraId="658CD3F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66AD407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体育馆二楼羽毛球馆</w:t>
            </w:r>
          </w:p>
        </w:tc>
      </w:tr>
      <w:tr w14:paraId="578139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6DEBD34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B159EFE">
            <w:pPr>
              <w:tabs>
                <w:tab w:val="left" w:pos="532"/>
              </w:tabs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周四1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：0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0-13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：0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0</w:t>
            </w:r>
          </w:p>
        </w:tc>
      </w:tr>
      <w:tr w14:paraId="0B9236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381618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65871DE1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AF83C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342A13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E2EF84C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</w:rPr>
              <w:t>王慧 刘彬主编 《新编大学体育与健康教程》  中国纺织出版社  2023.8</w:t>
            </w:r>
          </w:p>
        </w:tc>
      </w:tr>
      <w:tr w14:paraId="5540D6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027712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912AE93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、孙麒麟、顾圣益《体育与健康教程》</w:t>
            </w:r>
          </w:p>
          <w:p w14:paraId="7CBFFA64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、朱建国　主编．《羽毛球运动教学与训练教程》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</w:t>
            </w:r>
          </w:p>
          <w:p w14:paraId="042D346C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3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、刘仁健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主编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1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世纪高等院校教材：羽毛球》</w:t>
            </w:r>
          </w:p>
        </w:tc>
      </w:tr>
    </w:tbl>
    <w:p w14:paraId="337B387D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1932D19A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0" w:type="auto"/>
        <w:tblInd w:w="-1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4586"/>
        <w:gridCol w:w="1418"/>
        <w:gridCol w:w="2126"/>
      </w:tblGrid>
      <w:tr w14:paraId="63EBCB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8CB1A8">
            <w:pPr>
              <w:snapToGrid w:val="0"/>
              <w:spacing w:before="360" w:beforeLines="100" w:after="180" w:afterLines="50"/>
              <w:jc w:val="both"/>
              <w:rPr>
                <w:rFonts w:ascii="黑体" w:hAnsi="黑体" w:eastAsia="黑体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45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8849C2">
            <w:pPr>
              <w:snapToGrid w:val="0"/>
              <w:spacing w:before="360" w:beforeLines="100" w:after="180" w:afterLines="50"/>
              <w:ind w:firstLine="357"/>
              <w:jc w:val="both"/>
              <w:rPr>
                <w:rFonts w:ascii="黑体" w:hAnsi="黑体" w:eastAsia="黑体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825525">
            <w:pPr>
              <w:snapToGrid w:val="0"/>
              <w:spacing w:before="360" w:beforeLines="100" w:after="180" w:afterLines="50"/>
              <w:jc w:val="both"/>
              <w:rPr>
                <w:rFonts w:ascii="黑体" w:hAnsi="黑体" w:eastAsia="黑体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0932BA">
            <w:pPr>
              <w:snapToGrid w:val="0"/>
              <w:spacing w:before="360" w:beforeLines="100" w:after="180" w:afterLines="50"/>
              <w:jc w:val="both"/>
              <w:rPr>
                <w:rFonts w:ascii="黑体" w:hAnsi="黑体" w:eastAsia="黑体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作业</w:t>
            </w:r>
          </w:p>
        </w:tc>
      </w:tr>
      <w:tr w14:paraId="1F7E6E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3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EDEDF1">
            <w:pPr>
              <w:widowControl/>
              <w:spacing w:line="320" w:lineRule="exact"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DCE1616">
            <w:pPr>
              <w:spacing w:line="340" w:lineRule="exact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1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．</w:t>
            </w:r>
            <w:r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建立新的教学班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，课前导言</w:t>
            </w:r>
          </w:p>
          <w:p w14:paraId="5632142C">
            <w:pPr>
              <w:spacing w:line="340" w:lineRule="exact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2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．</w:t>
            </w:r>
            <w:r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简单介绍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羽毛球</w:t>
            </w:r>
            <w:r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运动的发展概况</w:t>
            </w:r>
          </w:p>
          <w:p w14:paraId="5A3CAF14">
            <w:pPr>
              <w:spacing w:line="340" w:lineRule="exact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3．帮助学生树立正确的学习观，确立学习目标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157CF6">
            <w:pPr>
              <w:spacing w:line="34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467DC63">
            <w:pPr>
              <w:spacing w:line="34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查阅握拍教学视频，预习正反手握拍，校园跑</w:t>
            </w:r>
          </w:p>
        </w:tc>
      </w:tr>
      <w:tr w14:paraId="025BDC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60EDC0">
            <w:pPr>
              <w:widowControl/>
              <w:spacing w:line="320" w:lineRule="exact"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18DB7C4">
            <w:pPr>
              <w:spacing w:line="340" w:lineRule="exact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1.学习羽毛球基本技术：站位、握拍</w:t>
            </w:r>
          </w:p>
          <w:p w14:paraId="4E0469A2">
            <w:pPr>
              <w:spacing w:line="340" w:lineRule="exact"/>
              <w:rPr>
                <w:rFonts w:asciiTheme="minorEastAsia" w:hAnsi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 xml:space="preserve">2.身体素质练习 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555C52">
            <w:pPr>
              <w:spacing w:line="34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C381EA">
            <w:pPr>
              <w:widowControl/>
              <w:spacing w:line="34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复习握拍姿势，坚持校园跑。</w:t>
            </w:r>
          </w:p>
        </w:tc>
      </w:tr>
      <w:tr w14:paraId="17ADD1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337D4C">
            <w:pPr>
              <w:widowControl/>
              <w:spacing w:line="320" w:lineRule="exact"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5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75A7CA4">
            <w:pPr>
              <w:spacing w:line="340" w:lineRule="exact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．复习站位、握拍动作，学习正手发高远球。</w:t>
            </w:r>
          </w:p>
          <w:p w14:paraId="7DA8CD78">
            <w:pPr>
              <w:spacing w:line="340" w:lineRule="exact"/>
              <w:rPr>
                <w:rFonts w:asciiTheme="minorEastAsia" w:hAnsi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．耐力素质练习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DF7F23">
            <w:pPr>
              <w:spacing w:line="34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C1D3602">
            <w:pPr>
              <w:widowControl/>
              <w:spacing w:line="34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复习握拍和发球动作，坚持校园跑。</w:t>
            </w:r>
          </w:p>
        </w:tc>
      </w:tr>
      <w:tr w14:paraId="46B4C9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578976">
            <w:pPr>
              <w:widowControl/>
              <w:spacing w:line="320" w:lineRule="exact"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341265E">
            <w:pPr>
              <w:tabs>
                <w:tab w:val="left" w:pos="312"/>
              </w:tabs>
              <w:spacing w:line="340" w:lineRule="exact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1．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改进正手发高远球技术，学习正手击高远球技术；</w:t>
            </w:r>
          </w:p>
          <w:p w14:paraId="671D1F64">
            <w:pPr>
              <w:spacing w:line="340" w:lineRule="exact"/>
              <w:rPr>
                <w:rFonts w:asciiTheme="minorEastAsia" w:hAnsi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2．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柔韧素质练习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4A25FA">
            <w:pPr>
              <w:spacing w:line="34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E9FE22E">
            <w:pPr>
              <w:widowControl/>
              <w:spacing w:line="34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巩固练习课上所学，持续进行校园跑。</w:t>
            </w:r>
          </w:p>
        </w:tc>
      </w:tr>
      <w:tr w14:paraId="2428BC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B3E41E">
            <w:pPr>
              <w:widowControl/>
              <w:spacing w:line="320" w:lineRule="exact"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45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4303E7">
            <w:pPr>
              <w:spacing w:line="340" w:lineRule="exact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1．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复习正手发高远球和正手击高远球技术；</w:t>
            </w:r>
          </w:p>
          <w:p w14:paraId="20B5C7DC">
            <w:pPr>
              <w:spacing w:line="340" w:lineRule="exact"/>
              <w:rPr>
                <w:rFonts w:asciiTheme="minorEastAsia" w:hAnsi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2．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耐力素质练习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C104C8">
            <w:pPr>
              <w:spacing w:line="34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E15FE6">
            <w:pPr>
              <w:widowControl/>
              <w:spacing w:line="34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坚持校园跑，为素质测试做准备。</w:t>
            </w:r>
          </w:p>
        </w:tc>
      </w:tr>
      <w:tr w14:paraId="4A7DE9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C5A244">
            <w:pPr>
              <w:widowControl/>
              <w:spacing w:line="320" w:lineRule="exact"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5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EEDC9A">
            <w:pPr>
              <w:tabs>
                <w:tab w:val="left" w:pos="312"/>
              </w:tabs>
              <w:spacing w:line="340" w:lineRule="exact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．学习反手发球动作</w:t>
            </w:r>
          </w:p>
          <w:p w14:paraId="66ADC499">
            <w:pPr>
              <w:spacing w:line="340" w:lineRule="exact"/>
              <w:rPr>
                <w:rFonts w:asciiTheme="minorEastAsia" w:hAnsi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2．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素质测试：800米（女）、1000米（男）。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5C14D3">
            <w:pPr>
              <w:spacing w:line="34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E97A410">
            <w:pPr>
              <w:spacing w:line="34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巩固练习课上所学，坚持校园跑。</w:t>
            </w:r>
          </w:p>
        </w:tc>
      </w:tr>
      <w:tr w14:paraId="4603FD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5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77B972">
            <w:pPr>
              <w:widowControl/>
              <w:spacing w:line="320" w:lineRule="exact"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45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B1237F6">
            <w:pPr>
              <w:spacing w:line="340" w:lineRule="exact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．巩固练习正手发高远球、正手击高远球、反手发球。</w:t>
            </w:r>
          </w:p>
          <w:p w14:paraId="17ACCA28">
            <w:pPr>
              <w:spacing w:line="340" w:lineRule="exact"/>
              <w:rPr>
                <w:rFonts w:asciiTheme="minorEastAsia" w:hAnsi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．介绍比赛竞赛规则，了解羽毛球裁判法；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D41E32">
            <w:pPr>
              <w:spacing w:line="34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9750D0">
            <w:pPr>
              <w:spacing w:line="34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观看比赛直播或视频，加深对规则的了解，坚持校园跑。</w:t>
            </w:r>
          </w:p>
        </w:tc>
      </w:tr>
      <w:tr w14:paraId="4FE7EA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23CB38">
            <w:pPr>
              <w:widowControl/>
              <w:spacing w:line="320" w:lineRule="exact"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45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237DC83">
            <w:pPr>
              <w:spacing w:line="340" w:lineRule="exact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．加强正手击高远球练习，学习羽毛球基本步伐。</w:t>
            </w:r>
          </w:p>
          <w:p w14:paraId="3ADAB173">
            <w:pPr>
              <w:spacing w:line="340" w:lineRule="exact"/>
              <w:rPr>
                <w:rFonts w:asciiTheme="minorEastAsia" w:hAnsi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．素质测试补测。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D64D1C">
            <w:pPr>
              <w:spacing w:line="34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2591E30">
            <w:pPr>
              <w:spacing w:line="34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坚持校园跑，巩固所学技术。</w:t>
            </w:r>
          </w:p>
        </w:tc>
      </w:tr>
      <w:tr w14:paraId="0449BC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178E5E">
            <w:pPr>
              <w:widowControl/>
              <w:spacing w:line="320" w:lineRule="exact"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45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BD5AAF">
            <w:pPr>
              <w:spacing w:line="340" w:lineRule="exact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．复习正手击高远球。</w:t>
            </w:r>
          </w:p>
          <w:p w14:paraId="415674B7">
            <w:pPr>
              <w:spacing w:line="340" w:lineRule="exact"/>
              <w:rPr>
                <w:rFonts w:asciiTheme="minorEastAsia" w:hAnsi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2．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了解正手吊球技术。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C86C58">
            <w:pPr>
              <w:spacing w:line="34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F139F9">
            <w:pPr>
              <w:spacing w:line="34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加强练习正手击高远球技术，为考核做准备，坚持校园跑。</w:t>
            </w:r>
          </w:p>
        </w:tc>
      </w:tr>
      <w:tr w14:paraId="64525F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C9D4AE">
            <w:pPr>
              <w:widowControl/>
              <w:spacing w:line="320" w:lineRule="exact"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45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8F0D09C">
            <w:pPr>
              <w:spacing w:line="340" w:lineRule="exact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．正手击高远球技术考核。</w:t>
            </w:r>
          </w:p>
          <w:p w14:paraId="71924E6C">
            <w:pPr>
              <w:spacing w:line="340" w:lineRule="exact"/>
              <w:rPr>
                <w:rFonts w:asciiTheme="minorEastAsia" w:hAnsi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．预习羽毛球竞赛规则（单打）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D7710F">
            <w:pPr>
              <w:spacing w:line="34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考核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8190E9D">
            <w:pPr>
              <w:spacing w:line="34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加强技能练习，坚持锻炼。</w:t>
            </w:r>
          </w:p>
        </w:tc>
      </w:tr>
      <w:tr w14:paraId="1138A0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4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238987">
            <w:pPr>
              <w:widowControl/>
              <w:spacing w:line="320" w:lineRule="exact"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45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5FCAF9">
            <w:pPr>
              <w:spacing w:line="340" w:lineRule="exact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．正手击高远球技术补考</w:t>
            </w:r>
          </w:p>
          <w:p w14:paraId="66D42913">
            <w:pPr>
              <w:spacing w:line="340" w:lineRule="exact"/>
              <w:rPr>
                <w:rFonts w:asciiTheme="minorEastAsia" w:hAnsi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．巩固练习所学羽毛球技能技术。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38B4A9">
            <w:pPr>
              <w:spacing w:line="34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E77B3C7">
            <w:pPr>
              <w:spacing w:line="34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加强技能练习</w:t>
            </w:r>
            <w:r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</w:p>
        </w:tc>
      </w:tr>
      <w:tr w14:paraId="3AED8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7F9094">
            <w:pPr>
              <w:widowControl/>
              <w:spacing w:line="320" w:lineRule="exact"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45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CDA5F3F">
            <w:pPr>
              <w:spacing w:line="340" w:lineRule="exact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．羽毛球单打介绍与练习</w:t>
            </w:r>
          </w:p>
          <w:p w14:paraId="53A3F56B">
            <w:pPr>
              <w:spacing w:line="340" w:lineRule="exact"/>
              <w:rPr>
                <w:rFonts w:asciiTheme="minorEastAsia" w:hAnsi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．分组模拟比赛。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0AFE4F">
            <w:pPr>
              <w:spacing w:line="34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CB00E1">
            <w:pPr>
              <w:spacing w:line="34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加强技能练习，坚持校园跑。</w:t>
            </w:r>
          </w:p>
        </w:tc>
      </w:tr>
      <w:tr w14:paraId="761E341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1F1623">
            <w:pPr>
              <w:widowControl/>
              <w:spacing w:line="32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45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C2D3449">
            <w:pPr>
              <w:spacing w:line="340" w:lineRule="exact"/>
              <w:rPr>
                <w:rFonts w:asciiTheme="minorEastAsia" w:hAnsi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1．羽毛球比赛实践和组织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3B9BDA">
            <w:pPr>
              <w:spacing w:line="34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边讲边练，考核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D6D10A">
            <w:pPr>
              <w:spacing w:line="34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坚持课外锻炼，</w:t>
            </w:r>
            <w:r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</w:p>
        </w:tc>
      </w:tr>
      <w:tr w14:paraId="15F87BC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C2214F">
            <w:pPr>
              <w:widowControl/>
              <w:spacing w:line="32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45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584DFBD">
            <w:pPr>
              <w:spacing w:line="340" w:lineRule="exact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1．羽毛球比赛实践和组织</w:t>
            </w:r>
          </w:p>
          <w:p w14:paraId="6588423B">
            <w:pPr>
              <w:spacing w:line="340" w:lineRule="exact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2．提高心理素质能力，加强团结合作。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61B2D7">
            <w:pPr>
              <w:spacing w:line="34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边讲边练，考核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6C10A">
            <w:pPr>
              <w:spacing w:line="34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学会自主锻炼。</w:t>
            </w:r>
          </w:p>
        </w:tc>
      </w:tr>
      <w:tr w14:paraId="42BA31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B1E872">
            <w:pPr>
              <w:widowControl/>
              <w:spacing w:line="32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45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2F451D">
            <w:pPr>
              <w:spacing w:line="340" w:lineRule="exact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查漏补缺</w:t>
            </w:r>
          </w:p>
          <w:p w14:paraId="421371AF">
            <w:pPr>
              <w:spacing w:line="340" w:lineRule="exact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自主活动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EFD0D61">
            <w:pPr>
              <w:spacing w:line="34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边讲边练，补考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F73507">
            <w:pPr>
              <w:spacing w:line="34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培养体育终身的观念，坚持长期锻炼。</w:t>
            </w:r>
          </w:p>
        </w:tc>
      </w:tr>
      <w:tr w14:paraId="3B92EE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2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181A2A">
            <w:pPr>
              <w:widowControl/>
              <w:spacing w:line="32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45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B0BB83">
            <w:pPr>
              <w:spacing w:line="340" w:lineRule="exact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小结</w:t>
            </w:r>
          </w:p>
          <w:p w14:paraId="6D5F8B3C">
            <w:pPr>
              <w:spacing w:line="340" w:lineRule="exact"/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成绩核对、确认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6D6387">
            <w:pPr>
              <w:spacing w:line="34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8FE6B8">
            <w:pPr>
              <w:spacing w:line="34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01E45BE9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70C832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0A69D50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EDCB3A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9A2D49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28568F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B4EAEA9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8F5FF0">
            <w:pPr>
              <w:snapToGrid w:val="0"/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40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B604C29">
            <w:pPr>
              <w:snapToGrid w:val="0"/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羽毛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球基本技术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考核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与教学比赛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（技术评定）</w:t>
            </w:r>
          </w:p>
        </w:tc>
      </w:tr>
      <w:tr w14:paraId="750F72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BD742D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2C7273">
            <w:pPr>
              <w:snapToGrid w:val="0"/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20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02F63AB">
            <w:pPr>
              <w:snapToGrid w:val="0"/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考勤、检查着装、课堂练习评价</w:t>
            </w:r>
          </w:p>
        </w:tc>
      </w:tr>
      <w:tr w14:paraId="097486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6CA11CB5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D74E0D">
            <w:pPr>
              <w:snapToGrid w:val="0"/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20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DDA4422">
            <w:pPr>
              <w:snapToGrid w:val="0"/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8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00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米测试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评价</w:t>
            </w:r>
          </w:p>
        </w:tc>
      </w:tr>
      <w:tr w14:paraId="2925A1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564A2ED3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F32D24">
            <w:pPr>
              <w:snapToGrid w:val="0"/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20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A17ABC5">
            <w:pPr>
              <w:snapToGrid w:val="0"/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“运动世界校园”APP完成评价</w:t>
            </w:r>
          </w:p>
        </w:tc>
      </w:tr>
    </w:tbl>
    <w:p w14:paraId="23BBF06A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7C02D0EB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114300" distR="114300">
            <wp:extent cx="913130" cy="455930"/>
            <wp:effectExtent l="0" t="0" r="1270" b="1270"/>
            <wp:docPr id="5" name="图片 5" descr="签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签名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drawing>
          <wp:inline distT="0" distB="0" distL="114300" distR="114300">
            <wp:extent cx="1146810" cy="386715"/>
            <wp:effectExtent l="0" t="0" r="15240" b="1333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6810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0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5</w:t>
      </w:r>
      <w:bookmarkStart w:id="0" w:name="_GoBack"/>
      <w:bookmarkEnd w:id="0"/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.9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DA43FC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4E6EE1F4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E94B2F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31F61335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D333EF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B91B22C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B91B22C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C850B4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VmNTZhOTk2MzA0NzA4Mjg2MTAxNmM3M2IzNTEwMWI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67AEF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2F6B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967D3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90AF4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2C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5CA1"/>
    <w:rsid w:val="00637235"/>
    <w:rsid w:val="0064085C"/>
    <w:rsid w:val="00642FF2"/>
    <w:rsid w:val="006537ED"/>
    <w:rsid w:val="00660BBC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473C9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43FA"/>
    <w:rsid w:val="00BE747E"/>
    <w:rsid w:val="00BE7EFB"/>
    <w:rsid w:val="00BF160D"/>
    <w:rsid w:val="00BF7135"/>
    <w:rsid w:val="00C01D32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E7AD5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0E901D1"/>
    <w:rsid w:val="199D2E85"/>
    <w:rsid w:val="1B9B294B"/>
    <w:rsid w:val="2AEF05BC"/>
    <w:rsid w:val="2E59298A"/>
    <w:rsid w:val="37E50B00"/>
    <w:rsid w:val="49DF08B3"/>
    <w:rsid w:val="5A0E78B2"/>
    <w:rsid w:val="648408B7"/>
    <w:rsid w:val="65310993"/>
    <w:rsid w:val="6E256335"/>
    <w:rsid w:val="700912C5"/>
    <w:rsid w:val="73215862"/>
    <w:rsid w:val="74F62C86"/>
    <w:rsid w:val="75A71C07"/>
    <w:rsid w:val="7827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1060</Words>
  <Characters>1131</Characters>
  <Lines>9</Lines>
  <Paragraphs>2</Paragraphs>
  <TotalTime>31</TotalTime>
  <ScaleCrop>false</ScaleCrop>
  <LinksUpToDate>false</LinksUpToDate>
  <CharactersWithSpaces>1167</CharactersWithSpaces>
  <Application>WPS Office_12.1.0.22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2T03:26:00Z</dcterms:created>
  <dc:creator>*****</dc:creator>
  <cp:lastModifiedBy>明凯又饿了</cp:lastModifiedBy>
  <cp:lastPrinted>2015-03-18T03:45:00Z</cp:lastPrinted>
  <dcterms:modified xsi:type="dcterms:W3CDTF">2025-09-23T01:28:18Z</dcterms:modified>
  <dc:title>上海建桥学院教学进度计划表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215</vt:lpwstr>
  </property>
  <property fmtid="{D5CDD505-2E9C-101B-9397-08002B2CF9AE}" pid="3" name="ICV">
    <vt:lpwstr>A426A97CB8594299970EE71607E283A3_13</vt:lpwstr>
  </property>
  <property fmtid="{D5CDD505-2E9C-101B-9397-08002B2CF9AE}" pid="4" name="KSOTemplateDocerSaveRecord">
    <vt:lpwstr>eyJoZGlkIjoiYTVmNTZhOTk2MzA0NzA4Mjg2MTAxNmM3M2IzNTEwMWIifQ==</vt:lpwstr>
  </property>
</Properties>
</file>